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63404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10.95pt;margin-top:21.2pt;width:723.15pt;height:364.1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07503206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4912FF" w:rsidRDefault="004912FF" w:rsidP="003D5DBF">
      <w:pPr>
        <w:jc w:val="center"/>
      </w:pPr>
    </w:p>
    <w:p w:rsidR="004912FF" w:rsidRDefault="004912FF" w:rsidP="003D5DBF">
      <w:pPr>
        <w:jc w:val="center"/>
      </w:pPr>
    </w:p>
    <w:p w:rsidR="002021E9" w:rsidRDefault="002021E9" w:rsidP="003D5DBF">
      <w:pPr>
        <w:jc w:val="center"/>
      </w:pPr>
    </w:p>
    <w:p w:rsidR="002021E9" w:rsidRDefault="002021E9" w:rsidP="003D5DBF">
      <w:pPr>
        <w:jc w:val="center"/>
      </w:pPr>
    </w:p>
    <w:bookmarkStart w:id="0" w:name="_MON_1470820850"/>
    <w:bookmarkEnd w:id="0"/>
    <w:p w:rsidR="00486AE1" w:rsidRDefault="00EF6115" w:rsidP="003D5DBF">
      <w:pPr>
        <w:jc w:val="center"/>
      </w:pPr>
      <w:r>
        <w:object w:dxaOrig="15462" w:dyaOrig="5323">
          <v:shape id="_x0000_i1051" type="#_x0000_t75" style="width:650.05pt;height:242.5pt" o:ole="">
            <v:imagedata r:id="rId10" o:title=""/>
          </v:shape>
          <o:OLEObject Type="Embed" ProgID="Excel.Sheet.12" ShapeID="_x0000_i1051" DrawAspect="Content" ObjectID="_160750319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1" w:name="_MON_1470820842"/>
    <w:bookmarkEnd w:id="1"/>
    <w:p w:rsidR="004616A8" w:rsidRDefault="00EF6115">
      <w:r>
        <w:object w:dxaOrig="16267" w:dyaOrig="9012">
          <v:shape id="_x0000_i1091" type="#_x0000_t75" style="width:681.3pt;height:377pt" o:ole="">
            <v:imagedata r:id="rId12" o:title=""/>
          </v:shape>
          <o:OLEObject Type="Embed" ProgID="Excel.Sheet.12" ShapeID="_x0000_i1091" DrawAspect="Content" ObjectID="_1607503199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2" w:name="_MON_1470821061"/>
    <w:bookmarkEnd w:id="2"/>
    <w:p w:rsidR="00EA5418" w:rsidRDefault="00E63404" w:rsidP="0044253C">
      <w:pPr>
        <w:jc w:val="center"/>
      </w:pPr>
      <w:r>
        <w:object w:dxaOrig="16267" w:dyaOrig="7858">
          <v:shape id="_x0000_i1104" type="#_x0000_t75" style="width:688.1pt;height:334.2pt" o:ole="">
            <v:imagedata r:id="rId14" o:title=""/>
          </v:shape>
          <o:OLEObject Type="Embed" ProgID="Excel.Sheet.12" ShapeID="_x0000_i1104" DrawAspect="Content" ObjectID="_160750320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E63404" w:rsidP="0044253C">
      <w:pPr>
        <w:jc w:val="center"/>
      </w:pPr>
      <w:r>
        <w:object w:dxaOrig="16267" w:dyaOrig="7167">
          <v:shape id="_x0000_i1108" type="#_x0000_t75" style="width:688.1pt;height:303.6pt" o:ole="">
            <v:imagedata r:id="rId16" o:title=""/>
          </v:shape>
          <o:OLEObject Type="Embed" ProgID="Excel.Sheet.12" ShapeID="_x0000_i1108" DrawAspect="Content" ObjectID="_1607503201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63404" w:rsidP="0044253C">
      <w:pPr>
        <w:jc w:val="center"/>
      </w:pPr>
      <w:r>
        <w:object w:dxaOrig="14740" w:dyaOrig="5162">
          <v:shape id="_x0000_i1112" type="#_x0000_t75" style="width:682.65pt;height:238.4pt" o:ole="">
            <v:imagedata r:id="rId18" o:title=""/>
          </v:shape>
          <o:OLEObject Type="Embed" ProgID="Excel.Sheet.12" ShapeID="_x0000_i1112" DrawAspect="Content" ObjectID="_1607503202" r:id="rId19"/>
        </w:object>
      </w:r>
    </w:p>
    <w:p w:rsidR="00F96944" w:rsidRDefault="00F96944">
      <w:r>
        <w:br w:type="page"/>
      </w:r>
    </w:p>
    <w:p w:rsidR="00F96944" w:rsidRDefault="00E63404" w:rsidP="0035702A">
      <w:r>
        <w:rPr>
          <w:noProof/>
        </w:rPr>
        <w:lastRenderedPageBreak/>
        <w:object w:dxaOrig="1440" w:dyaOrig="1440">
          <v:shape id="_x0000_s1036" type="#_x0000_t75" style="position:absolute;margin-left:1.75pt;margin-top:35.75pt;width:722pt;height:326.3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07503207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5" w:name="_MON_1470826782"/>
    <w:bookmarkEnd w:id="5"/>
    <w:p w:rsidR="00372F40" w:rsidRDefault="00CC3CC3" w:rsidP="00522632">
      <w:pPr>
        <w:jc w:val="center"/>
      </w:pPr>
      <w:r>
        <w:object w:dxaOrig="12642" w:dyaOrig="7544">
          <v:shape id="_x0000_i1032" type="#_x0000_t75" style="width:562.4pt;height:334.2pt" o:ole="">
            <v:imagedata r:id="rId22" o:title=""/>
          </v:shape>
          <o:OLEObject Type="Embed" ProgID="Excel.Sheet.12" ShapeID="_x0000_i1032" DrawAspect="Content" ObjectID="_1607503203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6" w:name="_MON_1470827294"/>
    <w:bookmarkEnd w:id="6"/>
    <w:p w:rsidR="00E32708" w:rsidRDefault="00CC3CC3" w:rsidP="00E32708">
      <w:pPr>
        <w:tabs>
          <w:tab w:val="left" w:pos="2430"/>
        </w:tabs>
        <w:jc w:val="center"/>
      </w:pPr>
      <w:r>
        <w:object w:dxaOrig="9506" w:dyaOrig="7316">
          <v:shape id="_x0000_i1033" type="#_x0000_t75" style="width:435.4pt;height:336.25pt" o:ole="">
            <v:imagedata r:id="rId24" o:title=""/>
          </v:shape>
          <o:OLEObject Type="Embed" ProgID="Excel.Sheet.12" ShapeID="_x0000_i1033" DrawAspect="Content" ObjectID="_160750320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E63404" w:rsidP="00E32708">
      <w:pPr>
        <w:tabs>
          <w:tab w:val="left" w:pos="2430"/>
        </w:tabs>
        <w:jc w:val="center"/>
      </w:pPr>
      <w:r>
        <w:object w:dxaOrig="9720" w:dyaOrig="8835">
          <v:shape id="_x0000_i1136" type="#_x0000_t75" style="width:434.7pt;height:392.6pt" o:ole="">
            <v:imagedata r:id="rId26" o:title=""/>
          </v:shape>
          <o:OLEObject Type="Embed" ProgID="Excel.Sheet.12" ShapeID="_x0000_i1136" DrawAspect="Content" ObjectID="_1607503205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D7" w:rsidRDefault="00FE60D7" w:rsidP="00EA5418">
      <w:pPr>
        <w:spacing w:after="0" w:line="240" w:lineRule="auto"/>
      </w:pPr>
      <w:r>
        <w:separator/>
      </w:r>
    </w:p>
  </w:endnote>
  <w:endnote w:type="continuationSeparator" w:id="0">
    <w:p w:rsidR="00FE60D7" w:rsidRDefault="00FE6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63404" w:rsidRPr="00E634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63404" w:rsidRPr="00E634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D7" w:rsidRDefault="00FE60D7" w:rsidP="00EA5418">
      <w:pPr>
        <w:spacing w:after="0" w:line="240" w:lineRule="auto"/>
      </w:pPr>
      <w:r>
        <w:separator/>
      </w:r>
    </w:p>
  </w:footnote>
  <w:footnote w:type="continuationSeparator" w:id="0">
    <w:p w:rsidR="00FE60D7" w:rsidRDefault="00FE6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12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12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27CE1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C35A5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435BA"/>
    <w:rsid w:val="00F73900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6495-E3E9-46BC-ADB2-B1A79E9B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6</cp:revision>
  <cp:lastPrinted>2018-12-28T17:53:00Z</cp:lastPrinted>
  <dcterms:created xsi:type="dcterms:W3CDTF">2017-12-28T16:36:00Z</dcterms:created>
  <dcterms:modified xsi:type="dcterms:W3CDTF">2018-12-28T17:53:00Z</dcterms:modified>
</cp:coreProperties>
</file>